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D5" w:rsidRDefault="00587087" w:rsidP="00587087">
      <w:pPr>
        <w:pStyle w:val="Ttulo"/>
      </w:pPr>
      <w:r>
        <w:t>ECommerce 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9781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794" w:rsidRDefault="00A048C0">
          <w:pPr>
            <w:pStyle w:val="TtuloTDC"/>
          </w:pPr>
          <w:r>
            <w:rPr>
              <w:lang w:val="es-ES"/>
            </w:rPr>
            <w:t>CONTENIDO</w:t>
          </w:r>
        </w:p>
        <w:p w:rsidR="00683F31" w:rsidRDefault="00DE1794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1624" w:history="1">
            <w:r w:rsidR="00683F31" w:rsidRPr="00E95863">
              <w:rPr>
                <w:rStyle w:val="Hipervnculo"/>
                <w:noProof/>
              </w:rPr>
              <w:t>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CLASES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5" w:history="1">
            <w:r w:rsidR="00683F31" w:rsidRPr="00E95863">
              <w:rPr>
                <w:rStyle w:val="Hipervnculo"/>
                <w:noProof/>
              </w:rPr>
              <w:t>1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Login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6" w:history="1">
            <w:r w:rsidR="00683F31" w:rsidRPr="00E95863">
              <w:rPr>
                <w:rStyle w:val="Hipervnculo"/>
                <w:noProof/>
              </w:rPr>
              <w:t>1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OrderDetail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7" w:history="1">
            <w:r w:rsidR="00683F31" w:rsidRPr="00E95863">
              <w:rPr>
                <w:rStyle w:val="Hipervnculo"/>
                <w:noProof/>
                <w:highlight w:val="white"/>
              </w:rPr>
              <w:t>1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Reques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8" w:history="1">
            <w:r w:rsidR="00683F31" w:rsidRPr="00E95863">
              <w:rPr>
                <w:rStyle w:val="Hipervnculo"/>
                <w:noProof/>
                <w:highlight w:val="white"/>
              </w:rPr>
              <w:t>1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Respons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29" w:history="1">
            <w:r w:rsidR="00683F31" w:rsidRPr="00E95863">
              <w:rPr>
                <w:rStyle w:val="Hipervnculo"/>
                <w:noProof/>
              </w:rPr>
              <w:t>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MODEL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2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0" w:history="1">
            <w:r w:rsidR="00683F31" w:rsidRPr="00E95863">
              <w:rPr>
                <w:rStyle w:val="Hipervnculo"/>
                <w:noProof/>
              </w:rPr>
              <w:t>2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ategor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1" w:history="1">
            <w:r w:rsidR="00683F31" w:rsidRPr="00E95863">
              <w:rPr>
                <w:rStyle w:val="Hipervnculo"/>
                <w:noProof/>
                <w:highlight w:val="white"/>
              </w:rPr>
              <w:t>2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it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2" w:history="1">
            <w:r w:rsidR="00683F31" w:rsidRPr="00E95863">
              <w:rPr>
                <w:rStyle w:val="Hipervnculo"/>
                <w:noProof/>
                <w:highlight w:val="white"/>
              </w:rPr>
              <w:t>2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ompan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4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3" w:history="1">
            <w:r w:rsidR="00683F31" w:rsidRPr="00E95863">
              <w:rPr>
                <w:rStyle w:val="Hipervnculo"/>
                <w:noProof/>
                <w:highlight w:val="white"/>
              </w:rPr>
              <w:t>2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ompanyCustom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5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4" w:history="1">
            <w:r w:rsidR="00683F31" w:rsidRPr="00E95863">
              <w:rPr>
                <w:rStyle w:val="Hipervnculo"/>
                <w:noProof/>
                <w:highlight w:val="white"/>
              </w:rPr>
              <w:t>2.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5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5" w:history="1">
            <w:r w:rsidR="00683F31" w:rsidRPr="00E95863">
              <w:rPr>
                <w:rStyle w:val="Hipervnculo"/>
                <w:noProof/>
                <w:highlight w:val="white"/>
              </w:rPr>
              <w:t>2.6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Departmen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6" w:history="1">
            <w:r w:rsidR="00683F31" w:rsidRPr="00E95863">
              <w:rPr>
                <w:rStyle w:val="Hipervnculo"/>
                <w:noProof/>
                <w:highlight w:val="white"/>
              </w:rPr>
              <w:t>2.7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Inventory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7" w:history="1">
            <w:r w:rsidR="00683F31" w:rsidRPr="00E95863">
              <w:rPr>
                <w:rStyle w:val="Hipervnculo"/>
                <w:noProof/>
                <w:highlight w:val="white"/>
              </w:rPr>
              <w:t>2.8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8" w:history="1">
            <w:r w:rsidR="00683F31" w:rsidRPr="00E95863">
              <w:rPr>
                <w:rStyle w:val="Hipervnculo"/>
                <w:noProof/>
                <w:highlight w:val="white"/>
              </w:rPr>
              <w:t>2.9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Det</w:t>
            </w:r>
            <w:r w:rsidR="00683F31" w:rsidRPr="00E95863">
              <w:rPr>
                <w:rStyle w:val="Hipervnculo"/>
                <w:noProof/>
                <w:highlight w:val="white"/>
              </w:rPr>
              <w:t>a</w:t>
            </w:r>
            <w:r w:rsidR="00683F31" w:rsidRPr="00E95863">
              <w:rPr>
                <w:rStyle w:val="Hipervnculo"/>
                <w:noProof/>
                <w:highlight w:val="white"/>
              </w:rPr>
              <w:t>il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39" w:history="1">
            <w:r w:rsidR="00683F31" w:rsidRPr="00E95863">
              <w:rPr>
                <w:rStyle w:val="Hipervnculo"/>
                <w:noProof/>
              </w:rPr>
              <w:t>2.10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OrderDetailTmp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3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0" w:history="1">
            <w:r w:rsidR="00683F31" w:rsidRPr="00E95863">
              <w:rPr>
                <w:rStyle w:val="Hipervnculo"/>
                <w:noProof/>
                <w:highlight w:val="white"/>
              </w:rPr>
              <w:t>2.1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roduct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1" w:history="1">
            <w:r w:rsidR="00683F31" w:rsidRPr="00E95863">
              <w:rPr>
                <w:rStyle w:val="Hipervnculo"/>
                <w:noProof/>
                <w:highlight w:val="white"/>
              </w:rPr>
              <w:t>2.1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al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9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2" w:history="1">
            <w:r w:rsidR="00683F31" w:rsidRPr="00E95863">
              <w:rPr>
                <w:rStyle w:val="Hipervnculo"/>
                <w:noProof/>
                <w:highlight w:val="white"/>
              </w:rPr>
              <w:t>2.1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tat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3" w:history="1">
            <w:r w:rsidR="00683F31" w:rsidRPr="00E95863">
              <w:rPr>
                <w:rStyle w:val="Hipervnculo"/>
                <w:noProof/>
                <w:highlight w:val="white"/>
              </w:rPr>
              <w:t>2.1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Tax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4" w:history="1">
            <w:r w:rsidR="00683F31" w:rsidRPr="00E95863">
              <w:rPr>
                <w:rStyle w:val="Hipervnculo"/>
                <w:noProof/>
                <w:highlight w:val="white"/>
              </w:rPr>
              <w:t>2.1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User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5" w:history="1">
            <w:r w:rsidR="00683F31" w:rsidRPr="00E95863">
              <w:rPr>
                <w:rStyle w:val="Hipervnculo"/>
                <w:noProof/>
                <w:highlight w:val="white"/>
              </w:rPr>
              <w:t>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AGES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6" w:history="1">
            <w:r w:rsidR="00683F31" w:rsidRPr="00E95863">
              <w:rPr>
                <w:rStyle w:val="Hipervnculo"/>
                <w:noProof/>
                <w:highlight w:val="white"/>
              </w:rPr>
              <w:t>3.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AddProductoToOrd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7" w:history="1">
            <w:r w:rsidR="00683F31" w:rsidRPr="00E95863">
              <w:rPr>
                <w:rStyle w:val="Hipervnculo"/>
                <w:noProof/>
              </w:rPr>
              <w:t>3.2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Detail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8" w:history="1">
            <w:r w:rsidR="00683F31" w:rsidRPr="00E95863">
              <w:rPr>
                <w:rStyle w:val="Hipervnculo"/>
                <w:noProof/>
              </w:rPr>
              <w:t>3.3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Customer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8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49" w:history="1">
            <w:r w:rsidR="00683F31" w:rsidRPr="00E95863">
              <w:rPr>
                <w:rStyle w:val="Hipervnculo"/>
                <w:noProof/>
              </w:rPr>
              <w:t>3.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Login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49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6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0" w:history="1">
            <w:r w:rsidR="00683F31" w:rsidRPr="00E95863">
              <w:rPr>
                <w:rStyle w:val="Hipervnculo"/>
                <w:noProof/>
              </w:rPr>
              <w:t>3.5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Mast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0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7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1" w:history="1">
            <w:r w:rsidR="00683F31" w:rsidRPr="00E95863">
              <w:rPr>
                <w:rStyle w:val="Hipervnculo"/>
                <w:noProof/>
              </w:rPr>
              <w:t>3.6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Menu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1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2" w:history="1">
            <w:r w:rsidR="00683F31" w:rsidRPr="00E95863">
              <w:rPr>
                <w:rStyle w:val="Hipervnculo"/>
                <w:noProof/>
              </w:rPr>
              <w:t>3.7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NewOrderP</w:t>
            </w:r>
            <w:r w:rsidR="00683F31" w:rsidRPr="00E95863">
              <w:rPr>
                <w:rStyle w:val="Hipervnculo"/>
                <w:noProof/>
                <w:highlight w:val="white"/>
              </w:rPr>
              <w:t>a</w:t>
            </w:r>
            <w:r w:rsidR="00683F31" w:rsidRPr="00E95863">
              <w:rPr>
                <w:rStyle w:val="Hipervnculo"/>
                <w:noProof/>
                <w:highlight w:val="white"/>
              </w:rPr>
              <w:t>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2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18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3" w:history="1">
            <w:r w:rsidR="00683F31" w:rsidRPr="00E95863">
              <w:rPr>
                <w:rStyle w:val="Hipervnculo"/>
                <w:noProof/>
              </w:rPr>
              <w:t>3.8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OrdersP</w:t>
            </w:r>
            <w:r w:rsidR="00683F31" w:rsidRPr="00E95863">
              <w:rPr>
                <w:rStyle w:val="Hipervnculo"/>
                <w:noProof/>
                <w:highlight w:val="white"/>
              </w:rPr>
              <w:t>a</w:t>
            </w:r>
            <w:r w:rsidR="00683F31" w:rsidRPr="00E95863">
              <w:rPr>
                <w:rStyle w:val="Hipervnculo"/>
                <w:noProof/>
                <w:highlight w:val="white"/>
              </w:rPr>
              <w:t>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3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0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4" w:history="1">
            <w:r w:rsidR="00683F31" w:rsidRPr="00E95863">
              <w:rPr>
                <w:rStyle w:val="Hipervnculo"/>
                <w:noProof/>
              </w:rPr>
              <w:t>3.9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Products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4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1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5" w:history="1">
            <w:r w:rsidR="00683F31" w:rsidRPr="00E95863">
              <w:rPr>
                <w:rStyle w:val="Hipervnculo"/>
                <w:noProof/>
              </w:rPr>
              <w:t>3.10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Sync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5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1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6" w:history="1">
            <w:r w:rsidR="00683F31" w:rsidRPr="00E95863">
              <w:rPr>
                <w:rStyle w:val="Hipervnculo"/>
                <w:noProof/>
              </w:rPr>
              <w:t>3.11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  <w:highlight w:val="white"/>
              </w:rPr>
              <w:t>UserPage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6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2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683F31" w:rsidRDefault="00243AF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66641657" w:history="1">
            <w:r w:rsidR="00683F31" w:rsidRPr="00E95863">
              <w:rPr>
                <w:rStyle w:val="Hipervnculo"/>
                <w:noProof/>
              </w:rPr>
              <w:t>4</w:t>
            </w:r>
            <w:r w:rsidR="00683F31">
              <w:rPr>
                <w:rFonts w:eastAsiaTheme="minorEastAsia"/>
                <w:noProof/>
                <w:lang w:eastAsia="es-CO"/>
              </w:rPr>
              <w:tab/>
            </w:r>
            <w:r w:rsidR="00683F31" w:rsidRPr="00E95863">
              <w:rPr>
                <w:rStyle w:val="Hipervnculo"/>
                <w:noProof/>
              </w:rPr>
              <w:t>APP.X</w:t>
            </w:r>
            <w:r w:rsidR="00683F31" w:rsidRPr="00E95863">
              <w:rPr>
                <w:rStyle w:val="Hipervnculo"/>
                <w:noProof/>
              </w:rPr>
              <w:t>A</w:t>
            </w:r>
            <w:r w:rsidR="00683F31" w:rsidRPr="00E95863">
              <w:rPr>
                <w:rStyle w:val="Hipervnculo"/>
                <w:noProof/>
              </w:rPr>
              <w:t>M</w:t>
            </w:r>
            <w:r w:rsidR="00683F31" w:rsidRPr="00E95863">
              <w:rPr>
                <w:rStyle w:val="Hipervnculo"/>
                <w:noProof/>
              </w:rPr>
              <w:t>L</w:t>
            </w:r>
            <w:r w:rsidR="00683F31">
              <w:rPr>
                <w:noProof/>
                <w:webHidden/>
              </w:rPr>
              <w:tab/>
            </w:r>
            <w:r w:rsidR="00683F31">
              <w:rPr>
                <w:noProof/>
                <w:webHidden/>
              </w:rPr>
              <w:fldChar w:fldCharType="begin"/>
            </w:r>
            <w:r w:rsidR="00683F31">
              <w:rPr>
                <w:noProof/>
                <w:webHidden/>
              </w:rPr>
              <w:instrText xml:space="preserve"> PAGEREF _Toc466641657 \h </w:instrText>
            </w:r>
            <w:r w:rsidR="00683F31">
              <w:rPr>
                <w:noProof/>
                <w:webHidden/>
              </w:rPr>
            </w:r>
            <w:r w:rsidR="00683F31">
              <w:rPr>
                <w:noProof/>
                <w:webHidden/>
              </w:rPr>
              <w:fldChar w:fldCharType="separate"/>
            </w:r>
            <w:r w:rsidR="00683F31">
              <w:rPr>
                <w:noProof/>
                <w:webHidden/>
              </w:rPr>
              <w:t>23</w:t>
            </w:r>
            <w:r w:rsidR="00683F31">
              <w:rPr>
                <w:noProof/>
                <w:webHidden/>
              </w:rPr>
              <w:fldChar w:fldCharType="end"/>
            </w:r>
          </w:hyperlink>
        </w:p>
        <w:p w:rsidR="00DE1794" w:rsidRDefault="00DE1794">
          <w:r>
            <w:rPr>
              <w:b/>
              <w:bCs/>
              <w:lang w:val="es-ES"/>
            </w:rPr>
            <w:fldChar w:fldCharType="end"/>
          </w:r>
        </w:p>
      </w:sdtContent>
    </w:sdt>
    <w:p w:rsidR="009E6174" w:rsidRDefault="009E61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47E" w:rsidRPr="00DE1794" w:rsidRDefault="00D9347E" w:rsidP="00D9347E">
      <w:pPr>
        <w:pStyle w:val="Ttulo1"/>
      </w:pPr>
      <w:bookmarkStart w:id="0" w:name="_Toc466641624"/>
      <w:r>
        <w:lastRenderedPageBreak/>
        <w:t>CLASESS</w:t>
      </w:r>
      <w:bookmarkEnd w:id="0"/>
    </w:p>
    <w:p w:rsidR="00D9347E" w:rsidRDefault="00D9347E" w:rsidP="00D9347E">
      <w:pPr>
        <w:pStyle w:val="Ttulo2"/>
      </w:pPr>
      <w:bookmarkStart w:id="1" w:name="_Toc466641625"/>
      <w:r w:rsidRPr="00D9347E">
        <w:t>LoginRequest</w:t>
      </w:r>
      <w:bookmarkEnd w:id="1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</w:pPr>
      <w:bookmarkStart w:id="2" w:name="_Toc466641626"/>
      <w:r w:rsidRPr="00D9347E">
        <w:t>OrderDetailRequest</w:t>
      </w:r>
      <w:bookmarkEnd w:id="2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3" w:name="_Toc466641627"/>
      <w:r>
        <w:rPr>
          <w:highlight w:val="white"/>
        </w:rPr>
        <w:t>OrderRequest</w:t>
      </w:r>
      <w:bookmarkEnd w:id="3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Reques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A35A4" w:rsidRDefault="00DA35A4" w:rsidP="00DA3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A35A4" w:rsidRDefault="00DA35A4" w:rsidP="00DA3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ark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etail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4" w:name="_Toc466641628"/>
      <w:r>
        <w:rPr>
          <w:highlight w:val="white"/>
        </w:rPr>
        <w:t>Response</w:t>
      </w:r>
      <w:bookmarkEnd w:id="4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ponse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cces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Pr="00D9347E" w:rsidRDefault="00D9347E" w:rsidP="00D9347E">
      <w:pPr>
        <w:rPr>
          <w:highlight w:val="white"/>
        </w:rPr>
      </w:pPr>
    </w:p>
    <w:p w:rsidR="00D9347E" w:rsidRPr="00D9347E" w:rsidRDefault="00D9347E" w:rsidP="00D9347E">
      <w:pPr>
        <w:rPr>
          <w:highlight w:val="white"/>
        </w:rPr>
      </w:pPr>
    </w:p>
    <w:p w:rsidR="00D9347E" w:rsidRDefault="00D934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47E" w:rsidRPr="00DE1794" w:rsidRDefault="00D9347E" w:rsidP="00D9347E">
      <w:pPr>
        <w:pStyle w:val="Ttulo1"/>
      </w:pPr>
      <w:bookmarkStart w:id="5" w:name="_Toc466641629"/>
      <w:r>
        <w:lastRenderedPageBreak/>
        <w:t>MODELS</w:t>
      </w:r>
      <w:bookmarkEnd w:id="5"/>
    </w:p>
    <w:p w:rsidR="00D9347E" w:rsidRDefault="00D9347E" w:rsidP="00D9347E">
      <w:pPr>
        <w:pStyle w:val="Ttulo2"/>
      </w:pPr>
      <w:bookmarkStart w:id="6" w:name="_Toc466641630"/>
      <w:r>
        <w:rPr>
          <w:highlight w:val="white"/>
        </w:rPr>
        <w:t>Category</w:t>
      </w:r>
      <w:bookmarkEnd w:id="6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7" w:name="_Toc466641631"/>
      <w:r>
        <w:rPr>
          <w:highlight w:val="white"/>
        </w:rPr>
        <w:t>City</w:t>
      </w:r>
      <w:bookmarkEnd w:id="7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8" w:name="_Toc466641632"/>
      <w:r>
        <w:rPr>
          <w:highlight w:val="white"/>
        </w:rPr>
        <w:t>Company</w:t>
      </w:r>
      <w:bookmarkEnd w:id="8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Us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panyCustom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9" w:name="_Toc466641633"/>
      <w:r>
        <w:rPr>
          <w:highlight w:val="white"/>
        </w:rPr>
        <w:t>CompanyCustomer</w:t>
      </w:r>
      <w:bookmarkEnd w:id="9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Custom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0" w:name="_Toc466641634"/>
      <w:r>
        <w:rPr>
          <w:highlight w:val="white"/>
        </w:rPr>
        <w:t>Customer</w:t>
      </w:r>
      <w:bookmarkEnd w:id="10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1" w:name="OLE_LINK1"/>
      <w:bookmarkStart w:id="12" w:name="OLE_LINK2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titu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ngitu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panyCustom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al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Update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ll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irstName, LastName); }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FullPath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hoto.Substring(1))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3" w:name="_Toc466641635"/>
      <w:bookmarkEnd w:id="11"/>
      <w:bookmarkEnd w:id="12"/>
      <w:r>
        <w:rPr>
          <w:highlight w:val="white"/>
        </w:rPr>
        <w:t>Department</w:t>
      </w:r>
      <w:bookmarkEnd w:id="13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artment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iti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347E" w:rsidRDefault="00D9347E" w:rsidP="00D9347E">
      <w:pPr>
        <w:pStyle w:val="Ttulo2"/>
        <w:rPr>
          <w:highlight w:val="white"/>
        </w:rPr>
      </w:pPr>
      <w:bookmarkStart w:id="14" w:name="_Toc466641636"/>
      <w:r>
        <w:rPr>
          <w:highlight w:val="white"/>
        </w:rPr>
        <w:t>Inventory</w:t>
      </w:r>
      <w:bookmarkEnd w:id="14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entory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entor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rehous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rehouse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c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entory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15" w:name="_Toc466641637"/>
      <w:r>
        <w:rPr>
          <w:highlight w:val="white"/>
        </w:rPr>
        <w:t>Order</w:t>
      </w:r>
      <w:bookmarkEnd w:id="15"/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6" w:name="OLE_LINK11"/>
      <w:bookmarkStart w:id="17" w:name="OLE_LINK12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ark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Update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Detail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;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347E" w:rsidRDefault="00D9347E" w:rsidP="00D93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AD5" w:rsidRDefault="00294AD5" w:rsidP="00294AD5">
      <w:pPr>
        <w:pStyle w:val="Ttulo2"/>
        <w:rPr>
          <w:highlight w:val="white"/>
        </w:rPr>
      </w:pPr>
      <w:bookmarkStart w:id="18" w:name="_Toc466641638"/>
      <w:bookmarkEnd w:id="16"/>
      <w:bookmarkEnd w:id="17"/>
      <w:r>
        <w:rPr>
          <w:highlight w:val="white"/>
        </w:rPr>
        <w:t>OrderDetail</w:t>
      </w:r>
      <w:bookmarkEnd w:id="18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19" w:name="OLE_LINK9"/>
      <w:bookmarkStart w:id="20" w:name="OLE_LINK10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bookmarkStart w:id="21" w:name="OLE_LINK7"/>
      <w:bookmarkStart w:id="22" w:name="OLE_LINK8"/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</w:t>
      </w:r>
      <w:bookmarkEnd w:id="21"/>
      <w:bookmarkEnd w:id="2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etail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R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Quantity; }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etail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Default="00683F31" w:rsidP="00683F31">
      <w:pPr>
        <w:pStyle w:val="Ttulo2"/>
      </w:pPr>
      <w:bookmarkStart w:id="23" w:name="_Toc466641639"/>
      <w:bookmarkEnd w:id="19"/>
      <w:bookmarkEnd w:id="20"/>
      <w:r w:rsidRPr="00683F31">
        <w:t>OrderDetailTmp</w:t>
      </w:r>
      <w:bookmarkEnd w:id="23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Tmp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uto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etailTmp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R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Quantity; }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DetailTmp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24" w:name="_Toc466641640"/>
      <w:r>
        <w:rPr>
          <w:highlight w:val="white"/>
        </w:rPr>
        <w:t>Product</w:t>
      </w:r>
      <w:bookmarkEnd w:id="24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rCo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ark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ck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ven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ventori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teg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Detail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DetailT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DetailTmp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FullPath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mage.Substring(1)); }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25" w:name="_Toc466641641"/>
      <w:r>
        <w:rPr>
          <w:highlight w:val="white"/>
        </w:rPr>
        <w:t>Sale</w:t>
      </w:r>
      <w:bookmarkEnd w:id="25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l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rehous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Ord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ark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e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4AD5" w:rsidRDefault="00294AD5" w:rsidP="00294AD5">
      <w:pPr>
        <w:pStyle w:val="Ttulo2"/>
        <w:rPr>
          <w:highlight w:val="white"/>
        </w:rPr>
      </w:pPr>
      <w:bookmarkStart w:id="26" w:name="_Toc466641642"/>
      <w:r>
        <w:rPr>
          <w:highlight w:val="white"/>
        </w:rPr>
        <w:t>State</w:t>
      </w:r>
      <w:bookmarkEnd w:id="26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7" w:name="OLE_LINK5"/>
      <w:bookmarkStart w:id="28" w:name="OLE_LINK6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bookmarkStart w:id="29" w:name="OLE_LINK3"/>
      <w:bookmarkStart w:id="30" w:name="OLE_LINK4"/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bookmarkEnd w:id="29"/>
      <w:bookmarkEnd w:id="30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31" w:name="_Toc466641643"/>
      <w:bookmarkEnd w:id="27"/>
      <w:bookmarkEnd w:id="28"/>
      <w:r>
        <w:rPr>
          <w:highlight w:val="white"/>
        </w:rPr>
        <w:t>Tax</w:t>
      </w:r>
      <w:bookmarkEnd w:id="31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x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neToM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scadeOperation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scadeOpe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)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87087" w:rsidRDefault="00587087" w:rsidP="009E6174">
      <w:pPr>
        <w:pStyle w:val="Ttulo2"/>
        <w:rPr>
          <w:highlight w:val="white"/>
        </w:rPr>
      </w:pPr>
      <w:bookmarkStart w:id="32" w:name="_Toc466641644"/>
      <w:r>
        <w:rPr>
          <w:highlight w:val="white"/>
        </w:rPr>
        <w:t>User</w:t>
      </w:r>
      <w:bookmarkEnd w:id="3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mary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nyTo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Adm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Us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Custom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uppli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membere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ll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irstName, LastName); }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FullPath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zulu-software.com/ECommerce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hoto.Substring(1)); }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Code()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Id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F31" w:rsidRPr="00683F31" w:rsidRDefault="00683F31" w:rsidP="00683F31">
      <w:pPr>
        <w:rPr>
          <w:highlight w:val="white"/>
        </w:rPr>
      </w:pPr>
    </w:p>
    <w:p w:rsidR="00587087" w:rsidRDefault="00587087" w:rsidP="00587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8C0" w:rsidRDefault="00A048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white"/>
        </w:rPr>
      </w:pPr>
      <w:r>
        <w:rPr>
          <w:highlight w:val="white"/>
        </w:rPr>
        <w:br w:type="page"/>
      </w:r>
    </w:p>
    <w:p w:rsidR="00587087" w:rsidRDefault="009E6174" w:rsidP="009E6174">
      <w:pPr>
        <w:pStyle w:val="Ttulo1"/>
        <w:rPr>
          <w:highlight w:val="white"/>
        </w:rPr>
      </w:pPr>
      <w:bookmarkStart w:id="33" w:name="_Toc466641645"/>
      <w:r>
        <w:rPr>
          <w:highlight w:val="white"/>
        </w:rPr>
        <w:lastRenderedPageBreak/>
        <w:t>PAGES</w:t>
      </w:r>
      <w:bookmarkEnd w:id="33"/>
    </w:p>
    <w:p w:rsidR="00E859C1" w:rsidRDefault="00E859C1" w:rsidP="00E859C1">
      <w:pPr>
        <w:pStyle w:val="Ttulo2"/>
        <w:rPr>
          <w:highlight w:val="white"/>
        </w:rPr>
      </w:pPr>
      <w:bookmarkStart w:id="34" w:name="_Toc466641646"/>
      <w:r>
        <w:rPr>
          <w:highlight w:val="white"/>
        </w:rPr>
        <w:t>AddProductoToOrderPage</w:t>
      </w:r>
      <w:bookmarkEnd w:id="34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AddProductoToOrder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icionar Producto a Pedi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uscar o escanear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ductsOrderFilter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arc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earchProduct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ntid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Quantit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rcode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canProduct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ProductItemTemplate2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duct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087" w:rsidRDefault="009E6174" w:rsidP="009E6174">
      <w:pPr>
        <w:pStyle w:val="Ttulo2"/>
      </w:pPr>
      <w:bookmarkStart w:id="35" w:name="_Toc466641647"/>
      <w:r>
        <w:rPr>
          <w:highlight w:val="white"/>
        </w:rPr>
        <w:t>CustomerDetailsPage</w:t>
      </w:r>
      <w:bookmarkEnd w:id="35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ImageCircle.Forms.Plugin.Abstractions;assembly=ImageCircle.Forms.Plugin.Abstrac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ECommerceApp3.Contro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CustomerDetail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talles de 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roll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rrentCustome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hotoFullPath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sp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pectF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FullNam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rreo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rre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UserNam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m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mbres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mb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FirstNam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ellidos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ellid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LastNam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léfono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léfo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hon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rección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recció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Address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partamento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cione un departame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partm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epartment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ath=DepartmentI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iudad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cione una ciud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ity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itie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ath=CityI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tidud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tit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Latitud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itud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itu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Longitud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calizació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ualiz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Orange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eleteCustom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rr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Re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roll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6174" w:rsidRDefault="009E6174" w:rsidP="009E6174">
      <w:pPr>
        <w:pStyle w:val="Ttulo2"/>
      </w:pPr>
      <w:bookmarkStart w:id="36" w:name="_Toc466641648"/>
      <w:r>
        <w:rPr>
          <w:highlight w:val="white"/>
        </w:rPr>
        <w:t>CustomersPage</w:t>
      </w:r>
      <w:bookmarkEnd w:id="36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Custormers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uscar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stomersFilter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arc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earchCustom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CustomerItemTemplat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stomer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olbar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c_action_add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ewCustom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37" w:name="_Toc466641649"/>
      <w:r>
        <w:rPr>
          <w:highlight w:val="white"/>
        </w:rPr>
        <w:t>LoginPage</w:t>
      </w:r>
      <w:bookmarkEnd w:id="37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Login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-Comme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ewLogi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pac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-Comme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c_launcher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x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x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User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boa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ma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asswor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raseñ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Passwor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Login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gres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tivityIndicato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Runn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sRunning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tivityIndic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cuerd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witch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Togg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sRemembere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¿Has olvidado tu contraseña?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38" w:name="_Toc466641650"/>
      <w:r>
        <w:rPr>
          <w:highlight w:val="white"/>
        </w:rPr>
        <w:t>MasterPage</w:t>
      </w:r>
      <w:bookmarkEnd w:id="38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pag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ECommerceApp3.Pages;assembly=ECommerceAp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Master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.Mas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ges:Menu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ges:Menu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.Mas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.Detai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vigation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vig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r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:Argu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ges:User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ages:User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:Argu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vigation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.Detai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sterDetail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39" w:name="_Toc466641651"/>
      <w:r>
        <w:rPr>
          <w:highlight w:val="white"/>
        </w:rPr>
        <w:t>MenuPage</w:t>
      </w:r>
      <w:bookmarkEnd w:id="39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Menu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n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enu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-Comme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c_launcher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x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x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enuItemTemplat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enu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859C1" w:rsidRDefault="00E859C1" w:rsidP="00E859C1">
      <w:pPr>
        <w:pStyle w:val="Ttulo2"/>
      </w:pPr>
      <w:bookmarkStart w:id="40" w:name="_Toc466641652"/>
      <w:r>
        <w:rPr>
          <w:highlight w:val="white"/>
        </w:rPr>
        <w:t>NewOrderPage</w:t>
      </w:r>
      <w:bookmarkEnd w:id="40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bookmarkStart w:id="41" w:name="OLE_LINK24"/>
      <w:bookmarkStart w:id="42" w:name="OLE_LINK25"/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ECommerceApp3.Contro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bookmarkEnd w:id="41"/>
      <w:bookmarkEnd w:id="42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</w:t>
      </w:r>
      <w:bookmarkStart w:id="43" w:name="OLE_LINK19"/>
      <w:bookmarkStart w:id="44" w:name="OLE_LINK20"/>
      <w:r>
        <w:rPr>
          <w:rFonts w:ascii="Consolas" w:hAnsi="Consolas" w:cs="Consolas"/>
          <w:color w:val="0000FF"/>
          <w:sz w:val="19"/>
          <w:szCs w:val="19"/>
          <w:highlight w:val="white"/>
        </w:rPr>
        <w:t>NewOrderPage</w:t>
      </w:r>
      <w:bookmarkEnd w:id="43"/>
      <w:bookmarkEnd w:id="44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bookmarkStart w:id="45" w:name="OLE_LINK21"/>
      <w:bookmarkStart w:id="46" w:name="OLE_LINK22"/>
      <w:bookmarkStart w:id="47" w:name="OLE_LINK23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evo Pedi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New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pañía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cione una compañí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pany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ompanie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ath=CompanyI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ente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cione un 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Member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ll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stomer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stomer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ed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ath=CustomerId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:BindablePick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servación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Remarks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servación.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cha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ePicke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ate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ePick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AddProductTo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icionar Produc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ain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NewOrderItemTemplat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Detail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PullToRefresh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fres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Refresh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Refresh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sRefreshing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tivityIndicato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Runn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sRunning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tivityIndic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ave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abar Pedi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Orange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tal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Total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t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45"/>
    <w:bookmarkEnd w:id="46"/>
    <w:bookmarkEnd w:id="47"/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48" w:name="_Toc466641653"/>
      <w:r>
        <w:rPr>
          <w:highlight w:val="white"/>
        </w:rPr>
        <w:t>OrdersPage</w:t>
      </w:r>
      <w:bookmarkEnd w:id="48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ECommerceApp3.Contro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Orders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edid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9" w:name="OLE_LINK13"/>
      <w:bookmarkStart w:id="50" w:name="OLE_LINK14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bookmarkStart w:id="51" w:name="OLE_LINK15"/>
      <w:bookmarkStart w:id="52" w:name="OLE_LINK16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uscar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sFilter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arc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earch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OrderItemTemplat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PullToRefreshEnabl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fres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RefreshOrders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sRefresh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sRefreshingOrders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olbar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c_action_add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ew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.ToolbarItem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51"/>
    <w:bookmarkEnd w:id="52"/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6174" w:rsidRDefault="009E6174" w:rsidP="009E6174">
      <w:pPr>
        <w:pStyle w:val="Ttulo2"/>
      </w:pPr>
      <w:bookmarkStart w:id="53" w:name="_Toc466641654"/>
      <w:r>
        <w:rPr>
          <w:highlight w:val="white"/>
        </w:rPr>
        <w:t>ProductsPage</w:t>
      </w:r>
      <w:bookmarkEnd w:id="53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Products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duct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uscar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ductsFilter, Mode=TwoWa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arch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earchProduct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arch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rcode.p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canProduct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enuItemTemplat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duct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asUneven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49"/>
    <w:bookmarkEnd w:id="50"/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54" w:name="_Toc466641655"/>
      <w:r>
        <w:rPr>
          <w:highlight w:val="white"/>
        </w:rPr>
        <w:t>SyncPage</w:t>
      </w:r>
      <w:bookmarkEnd w:id="54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Sync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cronizacion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ewSync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ogressBar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g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gress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l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ogress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tartSync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iciar sincronizació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pStyle w:val="Ttulo2"/>
      </w:pPr>
      <w:bookmarkStart w:id="55" w:name="_Toc466641656"/>
      <w:r>
        <w:rPr>
          <w:highlight w:val="white"/>
        </w:rPr>
        <w:t>UserPage</w:t>
      </w:r>
      <w:bookmarkEnd w:id="55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ImageCircle.Forms.Plugin.Abstractions;assembly=ImageCircle.Forms.Plugin.Abstrac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Pages.User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 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Background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Main, Source={StaticResource Locator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Con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UserLoge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AndExp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pac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hoto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sp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pectF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envenid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Acce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FullNam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ent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048C0" w:rsidRDefault="00A048C0" w:rsidP="00A048C0">
      <w:pPr>
        <w:pStyle w:val="Ttulo1"/>
      </w:pPr>
      <w:bookmarkStart w:id="56" w:name="_Toc466641657"/>
      <w:r>
        <w:lastRenderedPageBreak/>
        <w:t>APP.XAML</w:t>
      </w:r>
      <w:bookmarkEnd w:id="56"/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xamarin.com/schemas/2014/for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winfx/2009/xa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infr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ECommerceApp3.Infrastructure;assembly=ECommerceAp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-namespace:ImageCircle.Forms.Plugin.Abstractions;assembly=ImageCircle.Forms.Plugin.Abstrac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CommerceApp3.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cat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fra:InstanceLoc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c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fra:InstanceLoc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l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i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1b2b3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nt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1b2b3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nu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a3aba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nuFont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e1e7e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ckground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e1e7e8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cent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b22e2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AB1A2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ange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D9792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Templat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nuItem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avigate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co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Menu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Titl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ductItem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mageFullPath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escriptio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ice, StringFormat='Precio: {0:C2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tock, StringFormat='Stock: {0:N2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stomerItem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stomerDetail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hotoFullPath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sp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pectF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trols:CircleIm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FullNam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UserName, StringFormat='EMail: {0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Address, StringFormat='Dirección: {0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hone, StringFormat='Teléfono: {0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7" w:name="OLE_LINK17"/>
      <w:bookmarkStart w:id="58" w:name="OLE_LINK18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Item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OrderDetail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ate, StringFormat='{0:yyyy/MM/dd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Customer.FullNam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tate.Descriptio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57"/>
    <w:bookmarkEnd w:id="58"/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9" w:name="OLE_LINK26"/>
      <w:bookmarkStart w:id="60" w:name="OLE_LINK27"/>
      <w:bookmarkStart w:id="61" w:name="OLE_LINK28"/>
      <w:bookmarkStart w:id="62" w:name="_GoBack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OrderItem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NewOrderDetail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oduct.Descriptio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ic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Quantity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Text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Value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bookmarkEnd w:id="59"/>
    <w:bookmarkEnd w:id="60"/>
    <w:bookmarkEnd w:id="61"/>
    <w:bookmarkEnd w:id="62"/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: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ductItemTemplat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pGestureRecogniz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AddProductToOrderCommand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GestureRecogniz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ImageFullPath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Requ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Grid.Colum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Attribu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Description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Price, StringFormat='Precio: {0:C2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bel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Op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StaticResource FontColor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{Binding Stock, StringFormat='Stock: {0:N2}'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iewCe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sourceDictiona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Default="00683F31" w:rsidP="0068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83F31" w:rsidRPr="00683F31" w:rsidRDefault="00683F31" w:rsidP="00683F31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683F31" w:rsidRPr="00683F31" w:rsidSect="0058708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2F" w:rsidRDefault="00372F2F" w:rsidP="00A048C0">
      <w:pPr>
        <w:spacing w:after="0" w:line="240" w:lineRule="auto"/>
      </w:pPr>
      <w:r>
        <w:separator/>
      </w:r>
    </w:p>
  </w:endnote>
  <w:endnote w:type="continuationSeparator" w:id="0">
    <w:p w:rsidR="00372F2F" w:rsidRDefault="00372F2F" w:rsidP="00A0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15229"/>
      <w:docPartObj>
        <w:docPartGallery w:val="Page Numbers (Bottom of Page)"/>
        <w:docPartUnique/>
      </w:docPartObj>
    </w:sdtPr>
    <w:sdtContent>
      <w:p w:rsidR="00243AF7" w:rsidRDefault="00243A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BA1" w:rsidRPr="00914BA1">
          <w:rPr>
            <w:noProof/>
            <w:lang w:val="es-ES"/>
          </w:rPr>
          <w:t>12</w:t>
        </w:r>
        <w:r>
          <w:fldChar w:fldCharType="end"/>
        </w:r>
      </w:p>
    </w:sdtContent>
  </w:sdt>
  <w:p w:rsidR="00243AF7" w:rsidRDefault="00243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2F" w:rsidRDefault="00372F2F" w:rsidP="00A048C0">
      <w:pPr>
        <w:spacing w:after="0" w:line="240" w:lineRule="auto"/>
      </w:pPr>
      <w:r>
        <w:separator/>
      </w:r>
    </w:p>
  </w:footnote>
  <w:footnote w:type="continuationSeparator" w:id="0">
    <w:p w:rsidR="00372F2F" w:rsidRDefault="00372F2F" w:rsidP="00A0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278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87"/>
    <w:rsid w:val="00156816"/>
    <w:rsid w:val="00243AF7"/>
    <w:rsid w:val="002701FF"/>
    <w:rsid w:val="00294AD5"/>
    <w:rsid w:val="00372F2F"/>
    <w:rsid w:val="003D7101"/>
    <w:rsid w:val="00433E12"/>
    <w:rsid w:val="00484066"/>
    <w:rsid w:val="004E7E00"/>
    <w:rsid w:val="004F247A"/>
    <w:rsid w:val="005509E7"/>
    <w:rsid w:val="00587087"/>
    <w:rsid w:val="00683F31"/>
    <w:rsid w:val="0090374D"/>
    <w:rsid w:val="00914BA1"/>
    <w:rsid w:val="00941D24"/>
    <w:rsid w:val="009E6174"/>
    <w:rsid w:val="00A048C0"/>
    <w:rsid w:val="00A74ABE"/>
    <w:rsid w:val="00B55E95"/>
    <w:rsid w:val="00D9347E"/>
    <w:rsid w:val="00DA35A4"/>
    <w:rsid w:val="00DE1794"/>
    <w:rsid w:val="00E859C1"/>
    <w:rsid w:val="00FB4A74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F95F6F-0831-477D-8AB9-DA629CC3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4ABE"/>
  </w:style>
  <w:style w:type="paragraph" w:styleId="Ttulo1">
    <w:name w:val="heading 1"/>
    <w:basedOn w:val="Normal"/>
    <w:next w:val="Normal"/>
    <w:link w:val="Ttulo1Car"/>
    <w:uiPriority w:val="9"/>
    <w:qFormat/>
    <w:rsid w:val="0058708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08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08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70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0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70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70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70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70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8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8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7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0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0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0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DE1794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17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179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E617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8C0"/>
  </w:style>
  <w:style w:type="paragraph" w:styleId="Piedepgina">
    <w:name w:val="footer"/>
    <w:basedOn w:val="Normal"/>
    <w:link w:val="PiedepginaCar"/>
    <w:uiPriority w:val="99"/>
    <w:unhideWhenUsed/>
    <w:rsid w:val="00A0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F8F9-FAFC-4B3F-A487-4AF3924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723</Words>
  <Characters>36978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Globostudio2</cp:lastModifiedBy>
  <cp:revision>15</cp:revision>
  <dcterms:created xsi:type="dcterms:W3CDTF">2016-10-31T18:32:00Z</dcterms:created>
  <dcterms:modified xsi:type="dcterms:W3CDTF">2016-11-12T02:25:00Z</dcterms:modified>
</cp:coreProperties>
</file>